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11.png" ContentType="image/png"/>
  <Override PartName="/word/media/image5.jpeg" ContentType="image/jpeg"/>
  <Override PartName="/word/media/image7.png" ContentType="image/png"/>
  <Override PartName="/word/media/image6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629" w:type="dxa"/>
        <w:jc w:val="left"/>
        <w:tblInd w:w="1144" w:type="dxa"/>
        <w:tblLayout w:type="fixed"/>
        <w:tblCellMar>
          <w:top w:w="0" w:type="dxa"/>
          <w:left w:w="113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43"/>
        <w:gridCol w:w="3685"/>
      </w:tblGrid>
      <w:tr>
        <w:trPr>
          <w:trHeight w:val="3725" w:hRule="atLeast"/>
        </w:trPr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på brickorna på skruvarn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fast golvfästet med insexskruven M10x50 vid pil 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Skruva fast golvfästet med insexskruvarna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M10x30 vid</w:t>
            </w: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 pil B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i låsspakarna vid pil C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</w:tc>
        <w:tc>
          <w:tcPr>
            <w:tcW w:w="3685" w:type="dxa"/>
            <w:tcBorders/>
            <w:tcMar>
              <w:lef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mc:AlternateContent>
                <mc:Choice Requires="wps">
                  <w:drawing>
                    <wp:anchor behindDoc="0" distT="38100" distB="66675" distL="19050" distR="28575" simplePos="0" locked="0" layoutInCell="1" allowOverlap="1" relativeHeight="23" wp14:anchorId="24D8A447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332865</wp:posOffset>
                      </wp:positionV>
                      <wp:extent cx="352425" cy="371475"/>
                      <wp:effectExtent l="6350" t="20955" r="5080" b="20320"/>
                      <wp:wrapNone/>
                      <wp:docPr id="1" name="Auto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2440" cy="3715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Style w:val="BookTit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AutoShape 4" path="l-2147483635,-2147483631l-2147483635,0l-2147483622,-2147483632l-2147483635,-2147483623l-2147483635,-2147483629l0,-2147483629xe" fillcolor="#bfbfbf" stroked="t" o:allowincell="t" style="position:absolute;margin-left:149.05pt;margin-top:104.95pt;width:27.7pt;height:29.2pt;mso-wrap-style:square;v-text-anchor:top;rotation:180" wp14:anchorId="24D8A447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Style w:val="BookTit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19050" distR="28575" simplePos="0" locked="0" layoutInCell="1" allowOverlap="1" relativeHeight="25" wp14:anchorId="24A2C800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922780</wp:posOffset>
                      </wp:positionV>
                      <wp:extent cx="314325" cy="409575"/>
                      <wp:effectExtent l="6350" t="24765" r="5080" b="24130"/>
                      <wp:wrapNone/>
                      <wp:docPr id="2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4280" cy="409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6" path="l-2147483635,-2147483631l-2147483635,0l-2147483622,-2147483632l-2147483635,-2147483623l-2147483635,-2147483629l0,-2147483629xe" fillcolor="#bfbfbf" stroked="t" o:allowincell="t" style="position:absolute;margin-left:98pt;margin-top:151.4pt;width:24.7pt;height:32.2pt;mso-wrap-style:square;v-text-anchor:top;rotation:180" wp14:anchorId="24A2C800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0" distR="38735" simplePos="0" locked="0" layoutInCell="1" allowOverlap="1" relativeHeight="27" wp14:anchorId="2D8FEA2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400175</wp:posOffset>
                      </wp:positionV>
                      <wp:extent cx="361315" cy="371475"/>
                      <wp:effectExtent l="5715" t="20320" r="5715" b="19685"/>
                      <wp:wrapNone/>
                      <wp:docPr id="3" name="AutoShap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40" cy="3715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" path="l-2147483635,-2147483631l-2147483635,0l-2147483622,-2147483632l-2147483635,-2147483623l-2147483635,-2147483629l0,-2147483629xe" fillcolor="#bfbfbf" stroked="t" o:allowincell="t" style="position:absolute;margin-left:41.85pt;margin-top:110.25pt;width:28.4pt;height:29.2pt;mso-wrap-style:square;v-text-anchor:top" wp14:anchorId="2D8FEA26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0" distR="47625" simplePos="0" locked="0" layoutInCell="1" allowOverlap="1" relativeHeight="29" wp14:anchorId="7BF01B8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04975</wp:posOffset>
                      </wp:positionV>
                      <wp:extent cx="371475" cy="409575"/>
                      <wp:effectExtent l="5715" t="21590" r="5715" b="20955"/>
                      <wp:wrapNone/>
                      <wp:docPr id="4" name="AutoShap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0" cy="409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8" path="l-2147483635,-2147483631l-2147483635,0l-2147483622,-2147483632l-2147483635,-2147483623l-2147483635,-2147483629l0,-2147483629xe" fillcolor="#bfbfbf" stroked="t" o:allowincell="t" style="position:absolute;margin-left:48.6pt;margin-top:134.25pt;width:29.2pt;height:32.2pt;mso-wrap-style:square;v-text-anchor:top" wp14:anchorId="7BF01B8A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66675" distL="19050" distR="28575" simplePos="0" locked="0" layoutInCell="1" allowOverlap="1" relativeHeight="31" wp14:anchorId="5C5CA2E0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580515</wp:posOffset>
                      </wp:positionV>
                      <wp:extent cx="314325" cy="409575"/>
                      <wp:effectExtent l="6350" t="24765" r="5080" b="24130"/>
                      <wp:wrapNone/>
                      <wp:docPr id="5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4280" cy="409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6" path="l-2147483635,-2147483631l-2147483635,0l-2147483622,-2147483632l-2147483635,-2147483623l-2147483635,-2147483629l0,-2147483629xe" fillcolor="#bfbfbf" stroked="t" o:allowincell="t" style="position:absolute;margin-left:110.7pt;margin-top:124.45pt;width:24.7pt;height:32.2pt;mso-wrap-style:square;v-text-anchor:top;rotation:180" wp14:anchorId="5C5CA2E0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w:drawing>
                <wp:inline distT="0" distB="0" distL="0" distR="0">
                  <wp:extent cx="2440305" cy="2440305"/>
                  <wp:effectExtent l="0" t="0" r="0" b="0"/>
                  <wp:docPr id="6" name="Bildobjekt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244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pPr w:vertAnchor="text" w:horzAnchor="text" w:tblpX="1002" w:tblpY="1"/>
        <w:tblOverlap w:val="never"/>
        <w:tblW w:w="652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87"/>
        <w:gridCol w:w="3238"/>
      </w:tblGrid>
      <w:tr>
        <w:trPr>
          <w:trHeight w:val="2685" w:hRule="atLeast"/>
        </w:trPr>
        <w:tc>
          <w:tcPr>
            <w:tcW w:w="32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80895" cy="2080895"/>
                  <wp:effectExtent l="0" t="0" r="0" b="0"/>
                  <wp:docPr id="7" name="Bildobjekt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208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84070" cy="2084070"/>
                  <wp:effectExtent l="0" t="0" r="0" b="0"/>
                  <wp:docPr id="8" name="Bildobjekt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08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17" w:hRule="atLeast"/>
        </w:trPr>
        <w:tc>
          <w:tcPr>
            <w:tcW w:w="3287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2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Golvfästet sett från passagerardörren.</w:t>
            </w:r>
          </w:p>
        </w:tc>
        <w:tc>
          <w:tcPr>
            <w:tcW w:w="3238" w:type="dxa"/>
            <w:tcBorders/>
            <w:tcMar>
              <w:left w:w="113" w:type="dxa"/>
              <w:right w:w="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3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pelaren och spänn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804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402"/>
        <w:gridCol w:w="3401"/>
      </w:tblGrid>
      <w:tr>
        <w:trPr>
          <w:trHeight w:val="2614" w:hRule="atLeast"/>
        </w:trPr>
        <w:tc>
          <w:tcPr>
            <w:tcW w:w="34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826770</wp:posOffset>
                  </wp:positionV>
                  <wp:extent cx="352425" cy="431800"/>
                  <wp:effectExtent l="0" t="0" r="0" b="0"/>
                  <wp:wrapNone/>
                  <wp:docPr id="9" name="Bildobjekt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2131695" cy="2131695"/>
                  <wp:effectExtent l="0" t="0" r="0" b="0"/>
                  <wp:docPr id="10" name="Bildobjekt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213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145665" cy="2145665"/>
                  <wp:effectExtent l="0" t="0" r="0" b="0"/>
                  <wp:docPr id="11" name="Bildobjekt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402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4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ställringen med tappen uppåt över pelaren till cirka 80 mm. Lås fast med låsskruven enligt pil F.</w:t>
            </w:r>
          </w:p>
        </w:tc>
        <w:tc>
          <w:tcPr>
            <w:tcW w:w="3401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5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C5-påfyllningslådan i golvfästets andra låshylsa och lås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020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10"/>
        <w:gridCol w:w="3009"/>
      </w:tblGrid>
      <w:tr>
        <w:trPr>
          <w:trHeight w:val="2614" w:hRule="atLeast"/>
        </w:trPr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98650" cy="1898650"/>
                  <wp:effectExtent l="0" t="0" r="0" b="0"/>
                  <wp:docPr id="12" name="Bildobjekt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89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900555" cy="1900555"/>
                  <wp:effectExtent l="0" t="0" r="0" b="0"/>
                  <wp:docPr id="13" name="Bildobjekt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90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01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6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den dubbla armen med den korta armen till vänster (bilens körriktning) över pelaren och lås fast med låsspaken.</w:t>
            </w:r>
          </w:p>
        </w:tc>
        <w:tc>
          <w:tcPr>
            <w:tcW w:w="300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7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dom justerbara lådhållarna i den dubbla armens låshylsor och lås fast med låsspakarna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849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60"/>
        <w:gridCol w:w="3588"/>
      </w:tblGrid>
      <w:tr>
        <w:trPr>
          <w:trHeight w:val="2907" w:hRule="atLeast"/>
        </w:trPr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61845" cy="2061845"/>
                  <wp:effectExtent l="0" t="0" r="0" b="0"/>
                  <wp:docPr id="14" name="Bildobjekt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06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272030" cy="1535430"/>
                  <wp:effectExtent l="0" t="0" r="0" b="0"/>
                  <wp:docPr id="15" name="Bildobjekt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53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26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8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aka i en blå plastlåda med den låga kanten först. Tryck ner bakkanten så den snäpps fast av bygeln.</w:t>
            </w:r>
          </w:p>
        </w:tc>
        <w:tc>
          <w:tcPr>
            <w:tcW w:w="3588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9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Times New Roman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över plastklammorna på den justerbara lådhållarens bakre övre ståltråd, enligt bild10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5953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76"/>
        <w:gridCol w:w="2976"/>
      </w:tblGrid>
      <w:tr>
        <w:trPr>
          <w:trHeight w:val="2373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64360" cy="1725295"/>
                  <wp:effectExtent l="0" t="0" r="0" b="0"/>
                  <wp:docPr id="16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54835" cy="1854835"/>
                  <wp:effectExtent l="0" t="0" r="0" b="0"/>
                  <wp:docPr id="17" name="Bildobjekt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objekt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5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" w:hRule="atLeast"/>
        </w:trPr>
        <w:tc>
          <w:tcPr>
            <w:tcW w:w="2976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0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åll påskjutaren under klammorn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yck igenom blindniten (4x8) från plastklamman, enligt bilden.</w:t>
            </w:r>
          </w:p>
        </w:tc>
        <w:tc>
          <w:tcPr>
            <w:tcW w:w="2976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1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Montera den andra påskjutaren vi behov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ordet sett från förarsida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Panelfäste med C5 kuverthållare.</w:t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9214" w:type="dxa"/>
        <w:jc w:val="left"/>
        <w:tblInd w:w="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063"/>
        <w:gridCol w:w="4150"/>
      </w:tblGrid>
      <w:tr>
        <w:trPr>
          <w:trHeight w:val="4173" w:hRule="atLeast"/>
        </w:trPr>
        <w:tc>
          <w:tcPr>
            <w:tcW w:w="506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3209290" cy="3209290"/>
                  <wp:effectExtent l="0" t="0" r="0" b="0"/>
                  <wp:docPr id="18" name="Bildobjekt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objekt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320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   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2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Lägg borrmallen över panelen med hålen åt vänster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Markera hålen med en penna eller borra markeringshål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ag bort borrmallen och borra 4st 7 mm hål rakt igenom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Lägg dit panelfästet med lutningen ner mot rad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yck upp dubbelbrickans gänga genom hålen, trä brickorna över gängan och dra dit M5 låsmuttern för hand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Gör likadant med den andra dubbelbrickan och dra alla fyra muttrarna hår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en bricka på låsvredet, trä låsvredet genom skenans långa hål och trä på en bricka, skruva fast låsvredet med skenan i panelfäste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Fäst kuverthållaren på samma sätt i skenans runda hål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mc:AlternateContent>
          <mc:Choice Requires="wps">
            <w:drawing>
              <wp:anchor behindDoc="1" distT="0" distB="0" distL="0" distR="0" simplePos="0" locked="0" layoutInCell="1" allowOverlap="1" relativeHeight="21" wp14:anchorId="70097B7B">
                <wp:simplePos x="0" y="0"/>
                <wp:positionH relativeFrom="column">
                  <wp:posOffset>-29845</wp:posOffset>
                </wp:positionH>
                <wp:positionV relativeFrom="paragraph">
                  <wp:posOffset>89535</wp:posOffset>
                </wp:positionV>
                <wp:extent cx="2820670" cy="2216785"/>
                <wp:effectExtent l="0" t="0" r="0" b="0"/>
                <wp:wrapNone/>
                <wp:docPr id="19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00" cy="22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Bord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Pelare, 40c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Golv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Övre arm, 69°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Justerbara lådhållare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Påfyllningslåda, C5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Plastlåda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Påskjutar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bord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 xml:space="preserve">C5 kuverthållare 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C5 panel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C5-skena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kuverthållar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fillcolor="white" stroked="f" o:allowincell="f" style="position:absolute;margin-left:-2.35pt;margin-top:7.05pt;width:222.05pt;height:174.5pt;mso-wrap-style:square;v-text-anchor:top" wp14:anchorId="70097B7B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Bord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Pelare, 40c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Golvfäst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Övre arm, 69°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Justerbara lådhållare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Påfyllningslåda, C5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Plastlåda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Påskjutar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Monteringssats, bord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 xml:space="preserve">C5 kuverthållare 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C5 panelfäst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C5-skena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Monteringssats, kuverthållar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" distL="0" distR="0" simplePos="0" locked="0" layoutInCell="1" allowOverlap="1" relativeHeight="34" wp14:anchorId="5A0F231E">
                <wp:simplePos x="0" y="0"/>
                <wp:positionH relativeFrom="column">
                  <wp:posOffset>2576830</wp:posOffset>
                </wp:positionH>
                <wp:positionV relativeFrom="paragraph">
                  <wp:posOffset>147320</wp:posOffset>
                </wp:positionV>
                <wp:extent cx="3562350" cy="2855595"/>
                <wp:effectExtent l="0" t="0" r="0" b="2540"/>
                <wp:wrapNone/>
                <wp:docPr id="20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28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bord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Kabelklamma, 55-026-20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Poppnit 4x8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Ställring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M8 stoppskruv, 6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Insexnyckel, 4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5</w:t>
                              <w:tab/>
                              <w:t>Låsspak blå/gul WN514 52-M8x13mm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Insex M10x 50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Insex M10x 30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3</w:t>
                              <w:tab/>
                              <w:t>Planbricka M10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kuverthållare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Låsspak svart WN514 52-M8x20mm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Bricka 28x9x2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Dubbelbricka med M5 skruv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M5 låsmutter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M5 planbricka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 xml:space="preserve">4 </w:t>
                              <w:tab/>
                              <w:t>Plasthuv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fillcolor="white" stroked="f" o:allowincell="f" style="position:absolute;margin-left:202.9pt;margin-top:11.6pt;width:280.45pt;height:224.8pt;mso-wrap-style:square;v-text-anchor:top" wp14:anchorId="5A0F231E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bord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Kabelklamma, 55-026-20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Poppnit 4x8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Ställring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M8 stoppskruv, 6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Insexnyckel, 4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5</w:t>
                        <w:tab/>
                        <w:t>Låsspak blå/gul WN514 52-M8x13mm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Insex M10x 50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Insex M10x 30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3</w:t>
                        <w:tab/>
                        <w:t>Planbricka M10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kuverthållare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Låsspak svart WN514 52-M8x20mm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Bricka 28x9x2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Dubbelbricka med M5 skruv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M5 låsmutter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M5 planbricka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 xml:space="preserve">4 </w:t>
                        <w:tab/>
                        <w:t>Plasthuv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</w:r>
      <w:bookmarkStart w:id="0" w:name="_GoBack"/>
      <w:bookmarkEnd w:id="0"/>
      <w:r>
        <w:rPr>
          <w:rFonts w:ascii="Swis721 Lt BT" w:hAnsi="Swis721 Lt BT"/>
          <w:sz w:val="20"/>
          <w:szCs w:val="20"/>
        </w:rPr>
        <w:tab/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Swis721 Lt BT">
    <w:charset w:val="00"/>
    <w:family w:val="swiss"/>
    <w:pitch w:val="variable"/>
  </w:font>
  <w:font w:name="Swis721 BT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rPr/>
      <mc:AlternateContent>
        <mc:Choice Requires="wps">
          <w:drawing>
            <wp:anchor behindDoc="1" distT="0" distB="3810" distL="0" distR="2540" simplePos="0" locked="0" layoutInCell="1" allowOverlap="1" relativeHeight="16" wp14:anchorId="236B121C">
              <wp:simplePos x="0" y="0"/>
              <wp:positionH relativeFrom="column">
                <wp:posOffset>762000</wp:posOffset>
              </wp:positionH>
              <wp:positionV relativeFrom="paragraph">
                <wp:posOffset>-172720</wp:posOffset>
              </wp:positionV>
              <wp:extent cx="4721225" cy="568960"/>
              <wp:effectExtent l="635" t="0" r="0" b="0"/>
              <wp:wrapNone/>
              <wp:docPr id="2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56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Monteringsanvisning för Cady Maxi 2016.</w:t>
                          </w:r>
                        </w:p>
                        <w:p>
                          <w:pPr>
                            <w:pStyle w:val="Raminnehll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60pt;margin-top:-13.6pt;width:371.7pt;height:44.75pt;mso-wrap-style:square;v-text-anchor:middle" wp14:anchorId="236B121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Postens utdelningsbord.</w:t>
                    </w:r>
                  </w:p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Monteringsanvisning för Cady Maxi 2016.</w:t>
                    </w:r>
                  </w:p>
                  <w:p>
                    <w:pPr>
                      <w:pStyle w:val="Raminnehll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0" t="0" r="0" b="0"/>
          <wp:wrapNone/>
          <wp:docPr id="22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rPr/>
      <mc:AlternateContent>
        <mc:Choice Requires="wps">
          <w:drawing>
            <wp:anchor behindDoc="1" distT="0" distB="3810" distL="0" distR="2540" simplePos="0" locked="0" layoutInCell="1" allowOverlap="1" relativeHeight="16" wp14:anchorId="236B121C">
              <wp:simplePos x="0" y="0"/>
              <wp:positionH relativeFrom="column">
                <wp:posOffset>762000</wp:posOffset>
              </wp:positionH>
              <wp:positionV relativeFrom="paragraph">
                <wp:posOffset>-172720</wp:posOffset>
              </wp:positionV>
              <wp:extent cx="4721225" cy="568960"/>
              <wp:effectExtent l="635" t="0" r="0" b="0"/>
              <wp:wrapNone/>
              <wp:docPr id="2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56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8"/>
                              <w:szCs w:val="28"/>
                            </w:rPr>
                            <w:t>Monteringsanvisning för Cady Maxi 2016.</w:t>
                          </w:r>
                        </w:p>
                        <w:p>
                          <w:pPr>
                            <w:pStyle w:val="Raminnehll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60pt;margin-top:-13.6pt;width:371.7pt;height:44.75pt;mso-wrap-style:square;v-text-anchor:middle" wp14:anchorId="236B121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Postens utdelningsbord.</w:t>
                    </w:r>
                  </w:p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8"/>
                        <w:szCs w:val="28"/>
                      </w:rPr>
                      <w:t>Monteringsanvisning för Cady Maxi 2016.</w:t>
                    </w:r>
                  </w:p>
                  <w:p>
                    <w:pPr>
                      <w:pStyle w:val="Raminnehll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0" t="0" r="0" b="0"/>
          <wp:wrapNone/>
          <wp:docPr id="24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79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onText"/>
    <w:uiPriority w:val="99"/>
    <w:semiHidden/>
    <w:qFormat/>
    <w:rsid w:val="00a27a14"/>
    <w:rPr>
      <w:rFonts w:ascii="Tahoma" w:hAnsi="Tahoma" w:cs="Tahoma"/>
      <w:sz w:val="16"/>
      <w:szCs w:val="16"/>
    </w:rPr>
  </w:style>
  <w:style w:type="character" w:styleId="SidhuvudChar" w:customStyle="1">
    <w:name w:val="Sidhuvud Char"/>
    <w:basedOn w:val="DefaultParagraphFont"/>
    <w:uiPriority w:val="99"/>
    <w:qFormat/>
    <w:rsid w:val="007c75b9"/>
    <w:rPr/>
  </w:style>
  <w:style w:type="character" w:styleId="SidfotChar" w:customStyle="1">
    <w:name w:val="Sidfot Char"/>
    <w:basedOn w:val="DefaultParagraphFont"/>
    <w:uiPriority w:val="99"/>
    <w:qFormat/>
    <w:rsid w:val="007c75b9"/>
    <w:rPr/>
  </w:style>
  <w:style w:type="character" w:styleId="BookTitle">
    <w:name w:val="Book Title"/>
    <w:basedOn w:val="DefaultParagraphFont"/>
    <w:uiPriority w:val="33"/>
    <w:qFormat/>
    <w:rsid w:val="00715488"/>
    <w:rPr>
      <w:b/>
      <w:bCs/>
      <w:smallCaps/>
      <w:spacing w:val="5"/>
    </w:rPr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a27a14"/>
    <w:pPr/>
    <w:rPr>
      <w:rFonts w:ascii="Tahoma" w:hAnsi="Tahoma" w:cs="Tahoma"/>
      <w:sz w:val="16"/>
      <w:szCs w:val="16"/>
    </w:rPr>
  </w:style>
  <w:style w:type="paragraph" w:styleId="Sidhuvudochsidfot">
    <w:name w:val="Sidhuvud och sidfot"/>
    <w:basedOn w:val="Normal"/>
    <w:qFormat/>
    <w:pPr/>
    <w:rPr/>
  </w:style>
  <w:style w:type="paragraph" w:styleId="Header">
    <w:name w:val="header"/>
    <w:basedOn w:val="Normal"/>
    <w:link w:val="Sidhuvud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67fed"/>
    <w:pPr>
      <w:spacing w:before="0" w:after="0"/>
      <w:ind w:left="720"/>
      <w:contextualSpacing/>
    </w:pPr>
    <w:rPr/>
  </w:style>
  <w:style w:type="paragraph" w:styleId="Raminnehll">
    <w:name w:val="Raminnehåll"/>
    <w:basedOn w:val="Normal"/>
    <w:qFormat/>
    <w:pPr/>
    <w:rPr/>
  </w:style>
  <w:style w:type="numbering" w:styleId="Ingenlista" w:default="1">
    <w:name w:val="Ingen lista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43562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xmlns:r="http://schemas.openxmlformats.org/officeDocument/2006/relationships" name="Office-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2645-B129-408F-8EB8-06AC613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Application>LibreOffice/25.2.6.2$Windows_X86_64 LibreOffice_project/729c5bfe710f5eb71ed3bbde9e06a6065e9c6c5d</Application>
  <AppVersion>15.0000</AppVersion>
  <Pages>3</Pages>
  <Words>295</Words>
  <Characters>1566</Characters>
  <CharactersWithSpaces>1858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14:40:00Z</dcterms:created>
  <dc:creator>Reine</dc:creator>
  <dc:description/>
  <dc:language>sv-SE</dc:language>
  <cp:lastModifiedBy/>
  <cp:lastPrinted>2023-05-31T08:24:00Z</cp:lastPrinted>
  <dcterms:modified xsi:type="dcterms:W3CDTF">2025-10-30T11:27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